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14B0B" w14:textId="77777777" w:rsidR="007C00D7" w:rsidRPr="00793F53" w:rsidRDefault="007C00D7">
      <w:pPr>
        <w:rPr>
          <w:sz w:val="24"/>
          <w:szCs w:val="24"/>
        </w:rPr>
      </w:pPr>
      <w:r w:rsidRPr="00793F53">
        <w:rPr>
          <w:rFonts w:hint="eastAsia"/>
          <w:sz w:val="24"/>
          <w:szCs w:val="24"/>
        </w:rPr>
        <w:t>（別紙２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ED63B1" w:rsidRPr="0091494C" w14:paraId="2444B71A" w14:textId="77777777" w:rsidTr="00C7388B">
        <w:tc>
          <w:tcPr>
            <w:tcW w:w="1559" w:type="dxa"/>
          </w:tcPr>
          <w:p w14:paraId="17B8A1EA" w14:textId="77777777" w:rsidR="00C7388B" w:rsidRPr="0091494C" w:rsidRDefault="00C7388B" w:rsidP="00C7388B">
            <w:pPr>
              <w:rPr>
                <w:sz w:val="24"/>
                <w:szCs w:val="24"/>
              </w:rPr>
            </w:pPr>
            <w:r w:rsidRPr="0091494C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21285B56" w14:textId="77777777" w:rsidR="00C7388B" w:rsidRPr="0091494C" w:rsidRDefault="008A710F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91494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D63B1" w:rsidRPr="0091494C" w14:paraId="2A2B78FA" w14:textId="77777777" w:rsidTr="00C7388B">
        <w:tc>
          <w:tcPr>
            <w:tcW w:w="4536" w:type="dxa"/>
            <w:gridSpan w:val="2"/>
          </w:tcPr>
          <w:p w14:paraId="7B313782" w14:textId="77777777" w:rsidR="00C7388B" w:rsidRPr="0091494C" w:rsidRDefault="008A710F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91494C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60CCE74F" w14:textId="77777777" w:rsidR="00C7388B" w:rsidRPr="0091494C" w:rsidRDefault="005D5521" w:rsidP="0091494C">
      <w:pPr>
        <w:spacing w:line="276" w:lineRule="auto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越後ふるさと里山林協議会</w:t>
      </w:r>
    </w:p>
    <w:p w14:paraId="2FD2AF65" w14:textId="6B9B44D9" w:rsidR="005004AB" w:rsidRDefault="005004AB" w:rsidP="005004A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会長　</w:t>
      </w:r>
      <w:r w:rsidR="008C7251" w:rsidRPr="008C7251">
        <w:rPr>
          <w:rFonts w:ascii="Century" w:eastAsia="ＭＳ 明朝" w:hAnsi="Century" w:cs="Times New Roman" w:hint="eastAsia"/>
          <w:kern w:val="0"/>
          <w:sz w:val="24"/>
          <w:szCs w:val="24"/>
        </w:rPr>
        <w:t>冨樫　吉栄</w:t>
      </w:r>
      <w:r w:rsidR="001E73C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48680F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409F8C89" w14:textId="77777777" w:rsidR="0091494C" w:rsidRPr="0091494C" w:rsidRDefault="00C7388B" w:rsidP="0091494C">
      <w:pPr>
        <w:wordWrap w:val="0"/>
        <w:spacing w:line="276" w:lineRule="auto"/>
        <w:jc w:val="righ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○○活動組織</w:t>
      </w:r>
      <w:r w:rsidR="0091494C" w:rsidRPr="0091494C">
        <w:rPr>
          <w:rFonts w:hint="eastAsia"/>
          <w:sz w:val="24"/>
          <w:szCs w:val="24"/>
        </w:rPr>
        <w:t xml:space="preserve">　　　　　</w:t>
      </w:r>
    </w:p>
    <w:p w14:paraId="43DF2B40" w14:textId="51E29A3F" w:rsidR="00C7388B" w:rsidRPr="0091494C" w:rsidRDefault="00C7388B" w:rsidP="00AF42E0">
      <w:pPr>
        <w:spacing w:line="276" w:lineRule="auto"/>
        <w:ind w:rightChars="310" w:right="651"/>
        <w:jc w:val="righ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 xml:space="preserve">代表　○○　○○　　</w:t>
      </w:r>
      <w:r w:rsidR="00AF42E0">
        <w:rPr>
          <w:rFonts w:hint="eastAsia"/>
          <w:sz w:val="24"/>
          <w:szCs w:val="24"/>
        </w:rPr>
        <w:t xml:space="preserve">　</w:t>
      </w:r>
    </w:p>
    <w:p w14:paraId="638B1B07" w14:textId="77777777" w:rsidR="00B37285" w:rsidRPr="0091494C" w:rsidRDefault="00B37285" w:rsidP="0091494C">
      <w:pPr>
        <w:spacing w:line="276" w:lineRule="auto"/>
        <w:jc w:val="right"/>
        <w:rPr>
          <w:sz w:val="24"/>
          <w:szCs w:val="24"/>
        </w:rPr>
      </w:pPr>
    </w:p>
    <w:p w14:paraId="6A98C125" w14:textId="327FB0DB" w:rsidR="0091494C" w:rsidRPr="00B37285" w:rsidRDefault="008A710F" w:rsidP="0091494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72D61">
        <w:rPr>
          <w:rFonts w:hint="eastAsia"/>
          <w:sz w:val="24"/>
          <w:szCs w:val="24"/>
        </w:rPr>
        <w:t>〇</w:t>
      </w:r>
      <w:r w:rsidR="00B37285" w:rsidRPr="00B37285">
        <w:rPr>
          <w:rFonts w:hint="eastAsia"/>
          <w:sz w:val="24"/>
          <w:szCs w:val="24"/>
        </w:rPr>
        <w:t>年度</w:t>
      </w:r>
      <w:r w:rsidR="00472D61">
        <w:rPr>
          <w:rFonts w:hint="eastAsia"/>
          <w:sz w:val="24"/>
          <w:szCs w:val="24"/>
        </w:rPr>
        <w:t>里山林活性化による</w:t>
      </w:r>
      <w:r w:rsidR="0091494C" w:rsidRPr="00B37285">
        <w:rPr>
          <w:rFonts w:hint="eastAsia"/>
          <w:sz w:val="24"/>
          <w:szCs w:val="24"/>
        </w:rPr>
        <w:t>多面的機能発揮対策交付金</w:t>
      </w:r>
      <w:r w:rsidR="00B37285" w:rsidRPr="00B37285">
        <w:rPr>
          <w:rFonts w:hint="eastAsia"/>
          <w:sz w:val="24"/>
          <w:szCs w:val="24"/>
        </w:rPr>
        <w:t>に係る</w:t>
      </w:r>
      <w:r w:rsidR="0091494C" w:rsidRPr="00B37285">
        <w:rPr>
          <w:rFonts w:hint="eastAsia"/>
          <w:sz w:val="24"/>
          <w:szCs w:val="24"/>
        </w:rPr>
        <w:t>払込先</w:t>
      </w:r>
      <w:r w:rsidR="00BB72D0">
        <w:rPr>
          <w:rFonts w:hint="eastAsia"/>
          <w:sz w:val="24"/>
          <w:szCs w:val="24"/>
        </w:rPr>
        <w:t>変更</w:t>
      </w:r>
      <w:r w:rsidR="0091494C" w:rsidRPr="00B37285">
        <w:rPr>
          <w:rFonts w:hint="eastAsia"/>
          <w:sz w:val="24"/>
          <w:szCs w:val="24"/>
        </w:rPr>
        <w:t>登録申請書</w:t>
      </w:r>
    </w:p>
    <w:p w14:paraId="01368DF9" w14:textId="77777777" w:rsidR="0091494C" w:rsidRPr="0091494C" w:rsidRDefault="0091494C" w:rsidP="007D7691">
      <w:pPr>
        <w:spacing w:line="276" w:lineRule="auto"/>
        <w:jc w:val="left"/>
        <w:rPr>
          <w:sz w:val="24"/>
          <w:szCs w:val="24"/>
        </w:rPr>
      </w:pPr>
    </w:p>
    <w:p w14:paraId="24F141A8" w14:textId="77777777" w:rsidR="00C7388B" w:rsidRPr="0091494C" w:rsidRDefault="00C7388B" w:rsidP="0091494C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下記のとおり</w:t>
      </w:r>
      <w:r w:rsidR="0091494C" w:rsidRPr="0091494C">
        <w:rPr>
          <w:rFonts w:hint="eastAsia"/>
          <w:sz w:val="24"/>
          <w:szCs w:val="24"/>
        </w:rPr>
        <w:t>払込先の</w:t>
      </w:r>
      <w:r w:rsidR="00BB72D0">
        <w:rPr>
          <w:rFonts w:hint="eastAsia"/>
          <w:sz w:val="24"/>
          <w:szCs w:val="24"/>
        </w:rPr>
        <w:t>変更</w:t>
      </w:r>
      <w:r w:rsidR="0091494C" w:rsidRPr="0091494C">
        <w:rPr>
          <w:rFonts w:hint="eastAsia"/>
          <w:sz w:val="24"/>
          <w:szCs w:val="24"/>
        </w:rPr>
        <w:t>登録を</w:t>
      </w:r>
      <w:r w:rsidRPr="0091494C">
        <w:rPr>
          <w:rFonts w:hint="eastAsia"/>
          <w:sz w:val="24"/>
          <w:szCs w:val="24"/>
        </w:rPr>
        <w:t>申請します。</w:t>
      </w:r>
    </w:p>
    <w:p w14:paraId="56708659" w14:textId="77777777"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8A710F" w:rsidRPr="00AB06B6" w14:paraId="70E42E9E" w14:textId="77777777" w:rsidTr="001827F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DEF224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44FC1D2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16F7455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272C3B8E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F5705B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8A710F" w:rsidRPr="00AB06B6" w14:paraId="3F2A23B8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D6240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540F1F05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6325E0B3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8A710F" w:rsidRPr="00AB06B6" w14:paraId="3C719909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A92AE0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4ADEB5D5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5CF279C7" w14:textId="77777777" w:rsidR="008A710F" w:rsidRPr="00AB06B6" w:rsidRDefault="008A710F" w:rsidP="001827FF">
            <w:pPr>
              <w:jc w:val="left"/>
              <w:rPr>
                <w:sz w:val="16"/>
                <w:szCs w:val="16"/>
              </w:rPr>
            </w:pPr>
            <w:r w:rsidRPr="00AB06B6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14:paraId="5D36B97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17769CF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391656C4" w14:textId="77777777" w:rsidTr="001827FF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08C329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0433F462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別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58330A13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4F435B35" w14:textId="77777777" w:rsidTr="001827F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B6B35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1C871A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77C8C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5EA6C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30FF8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C7B2B6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1FD3B3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093CDD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0C50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3D735446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EECE6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31BEE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8A710F" w:rsidRPr="00AB06B6" w14:paraId="11D916BE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74E0F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72DE8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8A710F" w:rsidRPr="00AB06B6" w14:paraId="49B2DDED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A3B6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4AD6E4F2" w14:textId="77777777" w:rsidR="008A710F" w:rsidRPr="00AB06B6" w:rsidRDefault="008A710F" w:rsidP="001827FF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3119E6AA" w14:textId="77777777" w:rsidR="008A710F" w:rsidRPr="00AB06B6" w:rsidRDefault="008A710F" w:rsidP="001827FF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8A710F" w:rsidRPr="00AB06B6" w14:paraId="666848D0" w14:textId="77777777" w:rsidTr="001827F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8A29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76825E5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026AD1A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6F9D29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9113D1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5621983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0F79953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65E955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3594A23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22210AB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8A5521E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294C2CD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6A618CD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3B663382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AD2DCA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73EE43FE" w14:textId="77777777" w:rsidTr="001827F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BE3259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E518E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AB8A87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  <w:r w:rsidRPr="00AB06B6">
              <w:rPr>
                <w:rFonts w:hint="eastAsia"/>
                <w:sz w:val="20"/>
                <w:szCs w:val="20"/>
              </w:rPr>
              <w:t>店番</w:t>
            </w:r>
          </w:p>
        </w:tc>
      </w:tr>
      <w:tr w:rsidR="008A710F" w:rsidRPr="00AB06B6" w14:paraId="2112168F" w14:textId="77777777" w:rsidTr="001827F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B3574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28A100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56527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64F3B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A378A" w14:textId="77777777" w:rsidR="008A710F" w:rsidRPr="00AB06B6" w:rsidRDefault="008A710F" w:rsidP="001827FF">
            <w:pPr>
              <w:widowControl/>
              <w:jc w:val="center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1904F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051D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B2D7EB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10F" w:rsidRPr="00AB06B6" w14:paraId="2620FF25" w14:textId="77777777" w:rsidTr="001827F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82AA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8996DF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目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6DBE0E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8A710F" w:rsidRPr="00AB06B6" w14:paraId="0828A6E0" w14:textId="77777777" w:rsidTr="001827F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9032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C0CA0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ED14D8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55737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2FD463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3BA19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372CA5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B88E6E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CFFA8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A710F" w:rsidRPr="00AB06B6" w14:paraId="0C588833" w14:textId="77777777" w:rsidTr="001827F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6A6DC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208C045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8F3CD9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1E0FF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0F52BBA0" w14:textId="77777777" w:rsidTr="001827F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6DC8D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DBEE8C5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1FF4D9C2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38E8F5FF" w14:textId="77777777" w:rsidTr="001827F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F49BEC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A0EB2C9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70ED7AD8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618EA8A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8A710F" w:rsidRPr="00AB06B6" w14:paraId="765DDD3F" w14:textId="77777777" w:rsidTr="008A710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C31FD9E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04DB8944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52DBAA2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</w:tbl>
    <w:p w14:paraId="09FDB898" w14:textId="77777777" w:rsidR="00C7388B" w:rsidRPr="008A710F" w:rsidRDefault="00C7388B" w:rsidP="00C7388B">
      <w:pPr>
        <w:jc w:val="left"/>
        <w:rPr>
          <w:sz w:val="24"/>
          <w:szCs w:val="24"/>
        </w:rPr>
      </w:pPr>
    </w:p>
    <w:p w14:paraId="659F58B0" w14:textId="77777777" w:rsidR="00862065" w:rsidRDefault="00C7388B" w:rsidP="005D5521">
      <w:pPr>
        <w:jc w:val="left"/>
        <w:rPr>
          <w:sz w:val="20"/>
          <w:szCs w:val="20"/>
        </w:rPr>
      </w:pPr>
      <w:r w:rsidRPr="002A4E0C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p w14:paraId="2D1A3DFE" w14:textId="77777777" w:rsidR="00B37285" w:rsidRPr="00B37285" w:rsidRDefault="00B37285" w:rsidP="00B37285">
      <w:pPr>
        <w:jc w:val="left"/>
        <w:rPr>
          <w:sz w:val="16"/>
          <w:szCs w:val="16"/>
        </w:rPr>
      </w:pPr>
    </w:p>
    <w:sectPr w:rsidR="00B37285" w:rsidRPr="00B37285" w:rsidSect="005D5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9B59F" w14:textId="77777777" w:rsidR="00F34BA3" w:rsidRDefault="00F34BA3" w:rsidP="004E3CA5">
      <w:r>
        <w:separator/>
      </w:r>
    </w:p>
  </w:endnote>
  <w:endnote w:type="continuationSeparator" w:id="0">
    <w:p w14:paraId="399CD357" w14:textId="77777777" w:rsidR="00F34BA3" w:rsidRDefault="00F34BA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966F" w14:textId="77777777" w:rsidR="0048680F" w:rsidRDefault="004868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1DD5" w14:textId="4B291ABE" w:rsidR="00B80C7F" w:rsidRDefault="00B80C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979D" w14:textId="77777777" w:rsidR="0048680F" w:rsidRDefault="00486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E8F0" w14:textId="77777777" w:rsidR="00F34BA3" w:rsidRDefault="00F34BA3" w:rsidP="004E3CA5">
      <w:r>
        <w:separator/>
      </w:r>
    </w:p>
  </w:footnote>
  <w:footnote w:type="continuationSeparator" w:id="0">
    <w:p w14:paraId="2C8E93B2" w14:textId="77777777" w:rsidR="00F34BA3" w:rsidRDefault="00F34BA3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06C4" w14:textId="77777777" w:rsidR="0048680F" w:rsidRDefault="004868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B640" w14:textId="77777777" w:rsidR="0048680F" w:rsidRDefault="004868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F238" w14:textId="77777777" w:rsidR="0048680F" w:rsidRDefault="00486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7769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6361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3C8"/>
    <w:rsid w:val="001E74D2"/>
    <w:rsid w:val="001F5DCB"/>
    <w:rsid w:val="001F637B"/>
    <w:rsid w:val="002026D8"/>
    <w:rsid w:val="00202F74"/>
    <w:rsid w:val="002141C5"/>
    <w:rsid w:val="00214481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27FEA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72D61"/>
    <w:rsid w:val="00480389"/>
    <w:rsid w:val="00485CB0"/>
    <w:rsid w:val="0048680F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04AB"/>
    <w:rsid w:val="0051431D"/>
    <w:rsid w:val="0051748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D5521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AB4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F53"/>
    <w:rsid w:val="007A1311"/>
    <w:rsid w:val="007B02D4"/>
    <w:rsid w:val="007B398A"/>
    <w:rsid w:val="007C00D7"/>
    <w:rsid w:val="007C1A79"/>
    <w:rsid w:val="007C2002"/>
    <w:rsid w:val="007D25B7"/>
    <w:rsid w:val="007D2FD5"/>
    <w:rsid w:val="007D6801"/>
    <w:rsid w:val="007D769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2A41"/>
    <w:rsid w:val="00884356"/>
    <w:rsid w:val="008A0186"/>
    <w:rsid w:val="008A1190"/>
    <w:rsid w:val="008A710F"/>
    <w:rsid w:val="008A7CBE"/>
    <w:rsid w:val="008B1F20"/>
    <w:rsid w:val="008B6539"/>
    <w:rsid w:val="008B768F"/>
    <w:rsid w:val="008C4B88"/>
    <w:rsid w:val="008C50DC"/>
    <w:rsid w:val="008C5EEB"/>
    <w:rsid w:val="008C7251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1494C"/>
    <w:rsid w:val="009202E5"/>
    <w:rsid w:val="00925651"/>
    <w:rsid w:val="00927C64"/>
    <w:rsid w:val="00931A3D"/>
    <w:rsid w:val="0093306D"/>
    <w:rsid w:val="009342CD"/>
    <w:rsid w:val="00944B76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48A"/>
    <w:rsid w:val="009A1F1F"/>
    <w:rsid w:val="009B412E"/>
    <w:rsid w:val="009B5367"/>
    <w:rsid w:val="009B7555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132D3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1AE1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AF42E0"/>
    <w:rsid w:val="00B05717"/>
    <w:rsid w:val="00B12D4B"/>
    <w:rsid w:val="00B13055"/>
    <w:rsid w:val="00B21C97"/>
    <w:rsid w:val="00B3392A"/>
    <w:rsid w:val="00B33EF5"/>
    <w:rsid w:val="00B37285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B72D0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BF7D91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A3682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01E57"/>
    <w:rsid w:val="00E1693B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34B5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3744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4BA3"/>
    <w:rsid w:val="00F36224"/>
    <w:rsid w:val="00F375B6"/>
    <w:rsid w:val="00F47BDA"/>
    <w:rsid w:val="00F50F83"/>
    <w:rsid w:val="00F51AC5"/>
    <w:rsid w:val="00F54B8E"/>
    <w:rsid w:val="00F66115"/>
    <w:rsid w:val="00F66469"/>
    <w:rsid w:val="00F664AC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1DFBA"/>
  <w15:docId w15:val="{5DBE068E-2B4F-4178-8075-5E3995D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93B3-014F-462D-87F0-BD554FA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mrcl29</cp:lastModifiedBy>
  <cp:revision>11</cp:revision>
  <cp:lastPrinted>2025-04-04T04:20:00Z</cp:lastPrinted>
  <dcterms:created xsi:type="dcterms:W3CDTF">2019-07-01T07:14:00Z</dcterms:created>
  <dcterms:modified xsi:type="dcterms:W3CDTF">2025-06-02T00:44:00Z</dcterms:modified>
</cp:coreProperties>
</file>